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4C2E02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2092919184" w:edGrp="everyone"/>
    <w:p w:rsidR="00451559" w:rsidRPr="00451559" w:rsidRDefault="0064114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209291918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80613880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38061388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9F2B60" w:rsidRDefault="008D7311" w:rsidP="00D0304C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permStart w:id="482681988" w:edGrp="everyone"/>
      <w:r>
        <w:rPr>
          <w:rFonts w:eastAsia="Times New Roman"/>
          <w:b/>
          <w:szCs w:val="20"/>
          <w:lang w:eastAsia="ru-RU"/>
        </w:rPr>
        <w:t xml:space="preserve">О внесении изменений в </w:t>
      </w:r>
      <w:r w:rsidR="009F2B60">
        <w:rPr>
          <w:rFonts w:eastAsia="Times New Roman"/>
          <w:b/>
          <w:szCs w:val="20"/>
          <w:lang w:eastAsia="ru-RU"/>
        </w:rPr>
        <w:t>муниципальную программу города Мурманска «Развитие транспортной системы» на 2018-2024 годы</w:t>
      </w:r>
      <w:r w:rsidR="00D0304C">
        <w:rPr>
          <w:rFonts w:eastAsia="Times New Roman"/>
          <w:b/>
          <w:szCs w:val="20"/>
          <w:lang w:eastAsia="ru-RU"/>
        </w:rPr>
        <w:t xml:space="preserve">, </w:t>
      </w:r>
      <w:r w:rsidR="009F2B60">
        <w:rPr>
          <w:rFonts w:eastAsia="Times New Roman"/>
          <w:b/>
          <w:szCs w:val="20"/>
          <w:lang w:eastAsia="ru-RU"/>
        </w:rPr>
        <w:t xml:space="preserve">утвержденную </w:t>
      </w:r>
      <w:r>
        <w:rPr>
          <w:rFonts w:eastAsia="Times New Roman"/>
          <w:b/>
          <w:szCs w:val="20"/>
          <w:lang w:eastAsia="ru-RU"/>
        </w:rPr>
        <w:t>постановлени</w:t>
      </w:r>
      <w:r w:rsidR="009F2B60">
        <w:rPr>
          <w:rFonts w:eastAsia="Times New Roman"/>
          <w:b/>
          <w:szCs w:val="20"/>
          <w:lang w:eastAsia="ru-RU"/>
        </w:rPr>
        <w:t>ем</w:t>
      </w:r>
      <w:r>
        <w:rPr>
          <w:rFonts w:eastAsia="Times New Roman"/>
          <w:b/>
          <w:szCs w:val="20"/>
          <w:lang w:eastAsia="ru-RU"/>
        </w:rPr>
        <w:t xml:space="preserve"> администрации города Мурманска </w:t>
      </w:r>
      <w:r w:rsidR="003B79B2">
        <w:rPr>
          <w:rFonts w:eastAsia="Times New Roman"/>
          <w:b/>
          <w:szCs w:val="20"/>
          <w:lang w:eastAsia="ru-RU"/>
        </w:rPr>
        <w:t xml:space="preserve">от 13.11.2017 № 3607 </w:t>
      </w:r>
    </w:p>
    <w:p w:rsidR="00D0304C" w:rsidRDefault="003B79B2" w:rsidP="00451559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proofErr w:type="gramStart"/>
      <w:r>
        <w:rPr>
          <w:rFonts w:eastAsia="Times New Roman"/>
          <w:b/>
          <w:szCs w:val="20"/>
          <w:lang w:eastAsia="ru-RU"/>
        </w:rPr>
        <w:t>(в ред. постановлений от 13.03.2018 № 606, от 12.04.2018 № 1041,</w:t>
      </w:r>
      <w:r w:rsidR="00852A5D">
        <w:rPr>
          <w:rFonts w:eastAsia="Times New Roman"/>
          <w:b/>
          <w:szCs w:val="20"/>
          <w:lang w:eastAsia="ru-RU"/>
        </w:rPr>
        <w:br/>
      </w:r>
      <w:r w:rsidR="00A712B8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>от 15.08.2018 № 2625, от 06.11.2018 № 3810,</w:t>
      </w:r>
      <w:r w:rsidR="005400AF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>от 11.12.2018 № 4298,</w:t>
      </w:r>
      <w:r w:rsidR="00852A5D">
        <w:rPr>
          <w:rFonts w:eastAsia="Times New Roman"/>
          <w:b/>
          <w:szCs w:val="20"/>
          <w:lang w:eastAsia="ru-RU"/>
        </w:rPr>
        <w:t xml:space="preserve"> </w:t>
      </w:r>
      <w:r w:rsidR="00852A5D">
        <w:rPr>
          <w:rFonts w:eastAsia="Times New Roman"/>
          <w:b/>
          <w:szCs w:val="20"/>
          <w:lang w:eastAsia="ru-RU"/>
        </w:rPr>
        <w:br/>
      </w:r>
      <w:r>
        <w:rPr>
          <w:rFonts w:eastAsia="Times New Roman"/>
          <w:b/>
          <w:szCs w:val="20"/>
          <w:lang w:eastAsia="ru-RU"/>
        </w:rPr>
        <w:t>от 19.12.2018 № 4407</w:t>
      </w:r>
      <w:r w:rsidR="00A73BF0">
        <w:rPr>
          <w:rFonts w:eastAsia="Times New Roman"/>
          <w:b/>
          <w:szCs w:val="20"/>
          <w:lang w:eastAsia="ru-RU"/>
        </w:rPr>
        <w:t>, от 18.07.2019 № 2417</w:t>
      </w:r>
      <w:r w:rsidR="00ED10E9">
        <w:rPr>
          <w:rFonts w:eastAsia="Times New Roman"/>
          <w:b/>
          <w:szCs w:val="20"/>
          <w:lang w:eastAsia="ru-RU"/>
        </w:rPr>
        <w:t>, от 04.12.2019 № 4022</w:t>
      </w:r>
      <w:r w:rsidR="00D0304C">
        <w:rPr>
          <w:rFonts w:eastAsia="Times New Roman"/>
          <w:b/>
          <w:szCs w:val="20"/>
          <w:lang w:eastAsia="ru-RU"/>
        </w:rPr>
        <w:t>,</w:t>
      </w:r>
      <w:proofErr w:type="gramEnd"/>
    </w:p>
    <w:p w:rsidR="00EB46FA" w:rsidRDefault="000947F7" w:rsidP="00451559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от </w:t>
      </w:r>
      <w:r w:rsidR="00687C90">
        <w:rPr>
          <w:rFonts w:eastAsia="Times New Roman"/>
          <w:b/>
          <w:szCs w:val="20"/>
          <w:lang w:eastAsia="ru-RU"/>
        </w:rPr>
        <w:t>16.12.2019</w:t>
      </w:r>
      <w:r>
        <w:rPr>
          <w:rFonts w:eastAsia="Times New Roman"/>
          <w:b/>
          <w:szCs w:val="20"/>
          <w:lang w:eastAsia="ru-RU"/>
        </w:rPr>
        <w:t xml:space="preserve"> № </w:t>
      </w:r>
      <w:r w:rsidR="00687C90">
        <w:rPr>
          <w:rFonts w:eastAsia="Times New Roman"/>
          <w:b/>
          <w:szCs w:val="20"/>
          <w:lang w:eastAsia="ru-RU"/>
        </w:rPr>
        <w:t>4218</w:t>
      </w:r>
      <w:r w:rsidR="00EB46FA">
        <w:rPr>
          <w:rFonts w:eastAsia="Times New Roman"/>
          <w:b/>
          <w:szCs w:val="20"/>
          <w:lang w:eastAsia="ru-RU"/>
        </w:rPr>
        <w:t xml:space="preserve">, от 18.12.2019 № 4245, от 27.12.2019 № 4381, </w:t>
      </w:r>
    </w:p>
    <w:p w:rsidR="00FD3B16" w:rsidRPr="00FD3B16" w:rsidRDefault="00EB46FA" w:rsidP="00451559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от 06.02.2020 № 277</w:t>
      </w:r>
      <w:r w:rsidR="00D87AD7">
        <w:rPr>
          <w:rFonts w:eastAsia="Times New Roman"/>
          <w:b/>
          <w:szCs w:val="20"/>
          <w:lang w:eastAsia="ru-RU"/>
        </w:rPr>
        <w:t>, от 14.05.2020 № 1162</w:t>
      </w:r>
      <w:r w:rsidR="003B79B2">
        <w:rPr>
          <w:rFonts w:eastAsia="Times New Roman"/>
          <w:b/>
          <w:szCs w:val="20"/>
          <w:lang w:eastAsia="ru-RU"/>
        </w:rPr>
        <w:t>)</w:t>
      </w:r>
      <w:permEnd w:id="482681988"/>
    </w:p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B79B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70967101" w:edGrp="everyone"/>
      <w:r w:rsidRPr="000C758B">
        <w:rPr>
          <w:szCs w:val="28"/>
        </w:rPr>
        <w:t xml:space="preserve">В соответствии со </w:t>
      </w:r>
      <w:hyperlink r:id="rId9" w:history="1">
        <w:r w:rsidRPr="000C758B">
          <w:rPr>
            <w:szCs w:val="28"/>
          </w:rPr>
          <w:t>статьей 179</w:t>
        </w:r>
      </w:hyperlink>
      <w:r w:rsidRPr="000C758B">
        <w:rPr>
          <w:szCs w:val="28"/>
        </w:rPr>
        <w:t xml:space="preserve"> Бюджетного кодекса Российской Федерации, Федеральным </w:t>
      </w:r>
      <w:hyperlink r:id="rId10" w:history="1">
        <w:r w:rsidRPr="000C758B">
          <w:rPr>
            <w:szCs w:val="28"/>
          </w:rPr>
          <w:t>законом</w:t>
        </w:r>
      </w:hyperlink>
      <w:r w:rsidRPr="000C758B">
        <w:rPr>
          <w:szCs w:val="28"/>
        </w:rPr>
        <w:t xml:space="preserve"> от 06.10.2003 </w:t>
      </w:r>
      <w:r>
        <w:rPr>
          <w:szCs w:val="28"/>
        </w:rPr>
        <w:t>№ 131-ФЗ «</w:t>
      </w:r>
      <w:r w:rsidRPr="000C758B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</w:t>
      </w:r>
      <w:r w:rsidRPr="000C758B">
        <w:rPr>
          <w:szCs w:val="28"/>
        </w:rPr>
        <w:t xml:space="preserve">, </w:t>
      </w:r>
      <w:hyperlink r:id="rId11" w:history="1">
        <w:r w:rsidRPr="000C758B">
          <w:rPr>
            <w:szCs w:val="28"/>
          </w:rPr>
          <w:t>Уставом</w:t>
        </w:r>
      </w:hyperlink>
      <w:r w:rsidRPr="000C758B">
        <w:rPr>
          <w:szCs w:val="28"/>
        </w:rPr>
        <w:t xml:space="preserve"> муниципального образования город Мурманск, </w:t>
      </w:r>
      <w:r w:rsidRPr="009406CA">
        <w:rPr>
          <w:szCs w:val="28"/>
        </w:rPr>
        <w:t xml:space="preserve">решением Совета депутатов города Мурманска от </w:t>
      </w:r>
      <w:r w:rsidR="006752E2">
        <w:rPr>
          <w:szCs w:val="28"/>
        </w:rPr>
        <w:t>13.12.2019 № 6-82</w:t>
      </w:r>
      <w:r>
        <w:rPr>
          <w:szCs w:val="28"/>
        </w:rPr>
        <w:t xml:space="preserve"> </w:t>
      </w:r>
      <w:r w:rsidRPr="009406CA">
        <w:rPr>
          <w:szCs w:val="28"/>
        </w:rPr>
        <w:t>«О бюджете муниципального образования город Мур</w:t>
      </w:r>
      <w:r w:rsidR="006752E2">
        <w:rPr>
          <w:szCs w:val="28"/>
        </w:rPr>
        <w:t>манск на 2020 год и на плановый период 2021 и 2022</w:t>
      </w:r>
      <w:r w:rsidRPr="009406CA">
        <w:rPr>
          <w:szCs w:val="28"/>
        </w:rPr>
        <w:t xml:space="preserve"> годов»</w:t>
      </w:r>
      <w:r w:rsidRPr="00E31A6A">
        <w:rPr>
          <w:szCs w:val="28"/>
        </w:rPr>
        <w:t xml:space="preserve">, </w:t>
      </w:r>
      <w:hyperlink r:id="rId12" w:history="1">
        <w:r w:rsidRPr="00E31A6A">
          <w:rPr>
            <w:szCs w:val="28"/>
          </w:rPr>
          <w:t>постановлением</w:t>
        </w:r>
      </w:hyperlink>
      <w:r w:rsidR="00A1540A">
        <w:rPr>
          <w:szCs w:val="28"/>
        </w:rPr>
        <w:t xml:space="preserve"> администрации города Мурманска </w:t>
      </w:r>
      <w:r w:rsidRPr="000C758B">
        <w:rPr>
          <w:szCs w:val="28"/>
        </w:rPr>
        <w:t xml:space="preserve">от 21.08.2013 </w:t>
      </w:r>
      <w:r>
        <w:rPr>
          <w:szCs w:val="28"/>
        </w:rPr>
        <w:t>№ 2143 «</w:t>
      </w:r>
      <w:r w:rsidRPr="000C758B">
        <w:rPr>
          <w:szCs w:val="28"/>
        </w:rPr>
        <w:t xml:space="preserve">Об утверждении Порядка разработки, реализации </w:t>
      </w:r>
      <w:r w:rsidR="00A1540A">
        <w:rPr>
          <w:szCs w:val="28"/>
        </w:rPr>
        <w:br/>
      </w:r>
      <w:r w:rsidRPr="000C758B">
        <w:rPr>
          <w:szCs w:val="28"/>
        </w:rPr>
        <w:t>и оценки эффек</w:t>
      </w:r>
      <w:r>
        <w:rPr>
          <w:szCs w:val="28"/>
        </w:rPr>
        <w:t>тивности муниципальных программ города Мурманска»</w:t>
      </w:r>
      <w:r w:rsidRPr="000C758B">
        <w:rPr>
          <w:szCs w:val="28"/>
        </w:rPr>
        <w:t>,</w:t>
      </w:r>
      <w:r w:rsidR="00D73AF1">
        <w:rPr>
          <w:szCs w:val="28"/>
        </w:rPr>
        <w:t xml:space="preserve"> постановлением администрации города Мурманска от 26.03.2020 № 808 </w:t>
      </w:r>
      <w:r w:rsidR="00D85AC7">
        <w:rPr>
          <w:szCs w:val="28"/>
        </w:rPr>
        <w:br/>
      </w:r>
      <w:bookmarkStart w:id="2" w:name="_GoBack"/>
      <w:bookmarkEnd w:id="2"/>
      <w:r w:rsidR="00D73AF1">
        <w:rPr>
          <w:szCs w:val="28"/>
        </w:rPr>
        <w:t xml:space="preserve">«Об утверждении Порядка оценки налоговых расходов и формирования перечня налоговых расходов муниципального образования город Мурманск», </w:t>
      </w:r>
      <w:r w:rsidRPr="00E31A6A">
        <w:rPr>
          <w:szCs w:val="28"/>
        </w:rPr>
        <w:t>распоряжением адми</w:t>
      </w:r>
      <w:r>
        <w:rPr>
          <w:szCs w:val="28"/>
        </w:rPr>
        <w:t>нистрации города Мурманска от 09.11.2017</w:t>
      </w:r>
      <w:r w:rsidRPr="00E31A6A">
        <w:rPr>
          <w:szCs w:val="28"/>
        </w:rPr>
        <w:t xml:space="preserve"> № </w:t>
      </w:r>
      <w:r>
        <w:rPr>
          <w:szCs w:val="28"/>
        </w:rPr>
        <w:t>79</w:t>
      </w:r>
      <w:r w:rsidRPr="00E31A6A">
        <w:rPr>
          <w:szCs w:val="28"/>
        </w:rPr>
        <w:t xml:space="preserve">-р </w:t>
      </w:r>
      <w:r w:rsidR="00A1540A">
        <w:rPr>
          <w:szCs w:val="28"/>
        </w:rPr>
        <w:br/>
      </w:r>
      <w:r w:rsidRPr="00E31A6A">
        <w:rPr>
          <w:szCs w:val="28"/>
        </w:rPr>
        <w:t xml:space="preserve">«Об утверждении перечня муниципальных программ города Мурманска </w:t>
      </w:r>
      <w:r w:rsidR="00A1540A">
        <w:rPr>
          <w:szCs w:val="28"/>
        </w:rPr>
        <w:br/>
      </w:r>
      <w:r w:rsidRPr="00E31A6A">
        <w:rPr>
          <w:szCs w:val="28"/>
        </w:rPr>
        <w:t>на</w:t>
      </w:r>
      <w:r>
        <w:rPr>
          <w:szCs w:val="28"/>
        </w:rPr>
        <w:t xml:space="preserve"> 2018-2024</w:t>
      </w:r>
      <w:r w:rsidRPr="00E31A6A">
        <w:rPr>
          <w:szCs w:val="28"/>
        </w:rPr>
        <w:t xml:space="preserve"> годы», </w:t>
      </w:r>
      <w:r w:rsidRPr="000C758B">
        <w:rPr>
          <w:szCs w:val="28"/>
        </w:rPr>
        <w:t>в целях повышения эффективности и результативности расходования бюджетных средств</w:t>
      </w:r>
      <w:permEnd w:id="127096710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B79B2" w:rsidRPr="00EB46FA" w:rsidRDefault="003B79B2" w:rsidP="00EB46FA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1415806766" w:edGrp="everyone"/>
      <w:r w:rsidRPr="00C5226C">
        <w:rPr>
          <w:szCs w:val="28"/>
        </w:rPr>
        <w:t xml:space="preserve">1. </w:t>
      </w:r>
      <w:proofErr w:type="gramStart"/>
      <w:r w:rsidRPr="00C5226C">
        <w:rPr>
          <w:szCs w:val="28"/>
        </w:rPr>
        <w:t xml:space="preserve">Внести в </w:t>
      </w:r>
      <w:r w:rsidR="009F2B60">
        <w:rPr>
          <w:szCs w:val="28"/>
        </w:rPr>
        <w:t xml:space="preserve">муниципальную программу города Мурманска </w:t>
      </w:r>
      <w:r w:rsidR="009F2B60" w:rsidRPr="00C5226C">
        <w:rPr>
          <w:szCs w:val="28"/>
        </w:rPr>
        <w:t>«Развитие транспортной системы» на 2018-2024 годы</w:t>
      </w:r>
      <w:r w:rsidR="009F2B60">
        <w:rPr>
          <w:szCs w:val="28"/>
        </w:rPr>
        <w:t>, утвержденную п</w:t>
      </w:r>
      <w:r w:rsidRPr="00C5226C">
        <w:rPr>
          <w:szCs w:val="28"/>
        </w:rPr>
        <w:t>остановлени</w:t>
      </w:r>
      <w:r w:rsidR="009F2B60">
        <w:rPr>
          <w:szCs w:val="28"/>
        </w:rPr>
        <w:t>ем</w:t>
      </w:r>
      <w:r w:rsidRPr="00C5226C">
        <w:rPr>
          <w:szCs w:val="28"/>
        </w:rPr>
        <w:t xml:space="preserve"> администрации города Мурманска от 13.11.2017 № 3607 (в ред. постановлений от 13.03.2018 № 606, от 12.04.2018 № 1041, от 15.08.2018 № 2625, от 06.11.2018 № 3810, от 11.12.2018 № 4298</w:t>
      </w:r>
      <w:r w:rsidR="00E417B8" w:rsidRPr="00C5226C">
        <w:rPr>
          <w:szCs w:val="28"/>
        </w:rPr>
        <w:t>, от 19.12.2018 № 4407</w:t>
      </w:r>
      <w:r w:rsidR="00A73BF0">
        <w:rPr>
          <w:szCs w:val="28"/>
        </w:rPr>
        <w:t>,</w:t>
      </w:r>
      <w:r w:rsidR="00280794">
        <w:rPr>
          <w:szCs w:val="28"/>
        </w:rPr>
        <w:t xml:space="preserve"> </w:t>
      </w:r>
      <w:r w:rsidR="00A73BF0">
        <w:rPr>
          <w:szCs w:val="28"/>
        </w:rPr>
        <w:t>от 18.07.2019 № 2417</w:t>
      </w:r>
      <w:r w:rsidR="00ED10E9">
        <w:rPr>
          <w:szCs w:val="28"/>
        </w:rPr>
        <w:t>,</w:t>
      </w:r>
      <w:proofErr w:type="gramEnd"/>
      <w:r w:rsidR="00A1540A">
        <w:rPr>
          <w:szCs w:val="28"/>
        </w:rPr>
        <w:t xml:space="preserve"> </w:t>
      </w:r>
      <w:r w:rsidR="00A1540A">
        <w:rPr>
          <w:szCs w:val="28"/>
        </w:rPr>
        <w:br/>
      </w:r>
      <w:proofErr w:type="gramStart"/>
      <w:r w:rsidR="00A1540A">
        <w:rPr>
          <w:szCs w:val="28"/>
        </w:rPr>
        <w:t>о</w:t>
      </w:r>
      <w:r w:rsidR="00ED10E9">
        <w:rPr>
          <w:szCs w:val="28"/>
        </w:rPr>
        <w:t>т 04.12.2019 № 4022</w:t>
      </w:r>
      <w:r w:rsidR="00056A64">
        <w:rPr>
          <w:szCs w:val="28"/>
        </w:rPr>
        <w:t xml:space="preserve">, от </w:t>
      </w:r>
      <w:r w:rsidR="00687C90">
        <w:rPr>
          <w:szCs w:val="28"/>
        </w:rPr>
        <w:t>16.12.2019</w:t>
      </w:r>
      <w:r w:rsidR="00056A64">
        <w:rPr>
          <w:szCs w:val="28"/>
        </w:rPr>
        <w:t xml:space="preserve"> № </w:t>
      </w:r>
      <w:r w:rsidR="00687C90">
        <w:rPr>
          <w:szCs w:val="28"/>
        </w:rPr>
        <w:t>4218</w:t>
      </w:r>
      <w:r w:rsidR="00EB46FA">
        <w:rPr>
          <w:szCs w:val="28"/>
        </w:rPr>
        <w:t xml:space="preserve">, </w:t>
      </w:r>
      <w:r w:rsidR="00EB46FA" w:rsidRPr="00EB46FA">
        <w:rPr>
          <w:rFonts w:eastAsia="Times New Roman"/>
          <w:szCs w:val="20"/>
          <w:lang w:eastAsia="ru-RU"/>
        </w:rPr>
        <w:t>от 18.12.2019 № 4245,</w:t>
      </w:r>
      <w:r w:rsidR="00A1540A">
        <w:rPr>
          <w:rFonts w:eastAsia="Times New Roman"/>
          <w:szCs w:val="20"/>
          <w:lang w:eastAsia="ru-RU"/>
        </w:rPr>
        <w:t xml:space="preserve"> </w:t>
      </w:r>
      <w:r w:rsidR="00A1540A">
        <w:rPr>
          <w:rFonts w:eastAsia="Times New Roman"/>
          <w:szCs w:val="20"/>
          <w:lang w:eastAsia="ru-RU"/>
        </w:rPr>
        <w:br/>
      </w:r>
      <w:r w:rsidR="00EB46FA" w:rsidRPr="00EB46FA">
        <w:rPr>
          <w:rFonts w:eastAsia="Times New Roman"/>
          <w:szCs w:val="20"/>
          <w:lang w:eastAsia="ru-RU"/>
        </w:rPr>
        <w:lastRenderedPageBreak/>
        <w:t>от 27.12.2019 № 4381, от 06.02.2020 № 277</w:t>
      </w:r>
      <w:r w:rsidR="00A1540A">
        <w:rPr>
          <w:rFonts w:eastAsia="Times New Roman"/>
          <w:szCs w:val="20"/>
          <w:lang w:eastAsia="ru-RU"/>
        </w:rPr>
        <w:t>, от 14.05.2020 № 1162</w:t>
      </w:r>
      <w:r w:rsidRPr="00C5226C">
        <w:rPr>
          <w:szCs w:val="28"/>
        </w:rPr>
        <w:t>) следующие изменения:</w:t>
      </w:r>
      <w:proofErr w:type="gramEnd"/>
    </w:p>
    <w:p w:rsidR="00852A5D" w:rsidRDefault="005C5DF9" w:rsidP="009540E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0038F6">
        <w:rPr>
          <w:szCs w:val="28"/>
        </w:rPr>
        <w:t xml:space="preserve"> </w:t>
      </w:r>
      <w:r w:rsidR="00852A5D">
        <w:rPr>
          <w:szCs w:val="28"/>
        </w:rPr>
        <w:t xml:space="preserve">В разделе </w:t>
      </w:r>
      <w:r w:rsidR="00852A5D">
        <w:rPr>
          <w:szCs w:val="28"/>
          <w:lang w:val="en-US"/>
        </w:rPr>
        <w:t>IV</w:t>
      </w:r>
      <w:r w:rsidR="00852A5D" w:rsidRPr="00852A5D">
        <w:rPr>
          <w:szCs w:val="28"/>
        </w:rPr>
        <w:t xml:space="preserve"> </w:t>
      </w:r>
      <w:r w:rsidR="00852A5D">
        <w:rPr>
          <w:szCs w:val="28"/>
        </w:rPr>
        <w:t>Подпрограммы «Транспортное обслуживание населения» на 2018-2024 года:</w:t>
      </w:r>
    </w:p>
    <w:p w:rsidR="000038F6" w:rsidRDefault="00852A5D" w:rsidP="009540E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1. </w:t>
      </w:r>
      <w:r w:rsidR="000038F6">
        <w:rPr>
          <w:szCs w:val="28"/>
        </w:rPr>
        <w:t>Пункт 5 «</w:t>
      </w:r>
      <w:r w:rsidR="00A1540A" w:rsidRPr="0001693A">
        <w:rPr>
          <w:szCs w:val="28"/>
        </w:rPr>
        <w:t>Оценка эффективности подпрограммы, рисков ее реализации</w:t>
      </w:r>
      <w:r w:rsidR="000038F6">
        <w:rPr>
          <w:szCs w:val="28"/>
        </w:rPr>
        <w:t>» считать пунктом 6.</w:t>
      </w:r>
    </w:p>
    <w:p w:rsidR="000038F6" w:rsidRPr="0014172A" w:rsidRDefault="000038F6" w:rsidP="009540E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52A5D">
        <w:rPr>
          <w:szCs w:val="28"/>
        </w:rPr>
        <w:t>1.</w:t>
      </w:r>
      <w:r w:rsidR="00A1540A">
        <w:rPr>
          <w:szCs w:val="28"/>
        </w:rPr>
        <w:t>2</w:t>
      </w:r>
      <w:r w:rsidR="00852A5D">
        <w:rPr>
          <w:szCs w:val="28"/>
        </w:rPr>
        <w:t>.</w:t>
      </w:r>
      <w:r>
        <w:rPr>
          <w:szCs w:val="28"/>
        </w:rPr>
        <w:t xml:space="preserve"> </w:t>
      </w:r>
      <w:r w:rsidR="00961DB9">
        <w:rPr>
          <w:szCs w:val="28"/>
        </w:rPr>
        <w:t>Дополнить новым пунктом 5 «</w:t>
      </w:r>
      <w:r w:rsidR="00A1540A">
        <w:rPr>
          <w:szCs w:val="28"/>
        </w:rPr>
        <w:t>Оценка применения мер налогового регулирования в сфере реализации государственной программы</w:t>
      </w:r>
      <w:r w:rsidR="00961DB9">
        <w:rPr>
          <w:szCs w:val="28"/>
        </w:rPr>
        <w:t xml:space="preserve">» согласно приложению № </w:t>
      </w:r>
      <w:r w:rsidR="00A1540A">
        <w:rPr>
          <w:szCs w:val="28"/>
        </w:rPr>
        <w:t>1</w:t>
      </w:r>
      <w:r w:rsidR="00961DB9">
        <w:rPr>
          <w:szCs w:val="28"/>
        </w:rPr>
        <w:t xml:space="preserve"> к настоящему постановлению.</w:t>
      </w:r>
    </w:p>
    <w:p w:rsidR="004816BD" w:rsidRPr="00E02CDC" w:rsidRDefault="004816BD" w:rsidP="00C00304">
      <w:pPr>
        <w:spacing w:after="0" w:line="240" w:lineRule="auto"/>
        <w:ind w:firstLine="709"/>
        <w:jc w:val="both"/>
        <w:rPr>
          <w:szCs w:val="28"/>
        </w:rPr>
      </w:pPr>
    </w:p>
    <w:p w:rsidR="003B79B2" w:rsidRDefault="003B79B2" w:rsidP="00E02CD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847171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47171">
        <w:rPr>
          <w:szCs w:val="28"/>
        </w:rPr>
        <w:t>разместить</w:t>
      </w:r>
      <w:proofErr w:type="gramEnd"/>
      <w:r w:rsidRPr="00847171">
        <w:rPr>
          <w:szCs w:val="28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4816BD" w:rsidRPr="00847171" w:rsidRDefault="004816BD" w:rsidP="00E02CDC">
      <w:pPr>
        <w:spacing w:after="0" w:line="240" w:lineRule="auto"/>
        <w:ind w:firstLine="709"/>
        <w:jc w:val="both"/>
        <w:rPr>
          <w:szCs w:val="28"/>
        </w:rPr>
      </w:pPr>
    </w:p>
    <w:p w:rsidR="003B79B2" w:rsidRDefault="00852A5D" w:rsidP="00E02CD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B79B2" w:rsidRPr="00847171">
        <w:rPr>
          <w:szCs w:val="28"/>
        </w:rPr>
        <w:t>. Редакции газеты «Вечерний Мурманск» (</w:t>
      </w:r>
      <w:proofErr w:type="gramStart"/>
      <w:r w:rsidR="003B79B2" w:rsidRPr="00847171">
        <w:rPr>
          <w:szCs w:val="28"/>
        </w:rPr>
        <w:t>Хабаров</w:t>
      </w:r>
      <w:proofErr w:type="gramEnd"/>
      <w:r w:rsidR="003B79B2" w:rsidRPr="00847171">
        <w:rPr>
          <w:szCs w:val="28"/>
        </w:rPr>
        <w:t xml:space="preserve"> В.А.) опубликовать настоящее постановление с приложениями.</w:t>
      </w:r>
    </w:p>
    <w:p w:rsidR="004816BD" w:rsidRPr="00847171" w:rsidRDefault="004816BD" w:rsidP="00E02CDC">
      <w:pPr>
        <w:spacing w:after="0" w:line="240" w:lineRule="auto"/>
        <w:ind w:firstLine="709"/>
        <w:jc w:val="both"/>
        <w:rPr>
          <w:szCs w:val="28"/>
        </w:rPr>
      </w:pPr>
    </w:p>
    <w:p w:rsidR="003B79B2" w:rsidRDefault="00852A5D" w:rsidP="00E02CD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B79B2" w:rsidRPr="00847171">
        <w:rPr>
          <w:szCs w:val="28"/>
        </w:rPr>
        <w:t>. Настоящее постановление вступает в силу со дня официального опубликования</w:t>
      </w:r>
      <w:r w:rsidR="003B79B2" w:rsidRPr="003C6AB0">
        <w:rPr>
          <w:szCs w:val="28"/>
        </w:rPr>
        <w:t>.</w:t>
      </w:r>
    </w:p>
    <w:p w:rsidR="004816BD" w:rsidRDefault="004816BD" w:rsidP="00E02CDC">
      <w:pPr>
        <w:spacing w:after="0" w:line="240" w:lineRule="auto"/>
        <w:ind w:firstLine="709"/>
        <w:jc w:val="both"/>
        <w:rPr>
          <w:szCs w:val="28"/>
        </w:rPr>
      </w:pPr>
    </w:p>
    <w:p w:rsidR="00683347" w:rsidRDefault="00852A5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3B79B2" w:rsidRPr="00847171">
        <w:rPr>
          <w:szCs w:val="28"/>
        </w:rPr>
        <w:t xml:space="preserve">. </w:t>
      </w:r>
      <w:proofErr w:type="gramStart"/>
      <w:r w:rsidR="003B79B2" w:rsidRPr="00847171">
        <w:rPr>
          <w:szCs w:val="28"/>
        </w:rPr>
        <w:t>Контроль за</w:t>
      </w:r>
      <w:proofErr w:type="gramEnd"/>
      <w:r w:rsidR="003B79B2" w:rsidRPr="00847171">
        <w:rPr>
          <w:szCs w:val="28"/>
        </w:rPr>
        <w:t xml:space="preserve"> выполнением настоящего постановления возложить на заместителя главы</w:t>
      </w:r>
      <w:r w:rsidR="00063413">
        <w:rPr>
          <w:szCs w:val="28"/>
        </w:rPr>
        <w:t xml:space="preserve"> администрации города Мурманска – председателя комитета по развитию городского хозяйства Кольцова Э.С</w:t>
      </w:r>
      <w:r w:rsidR="003B79B2" w:rsidRPr="00847171">
        <w:rPr>
          <w:szCs w:val="28"/>
        </w:rPr>
        <w:t>.</w:t>
      </w:r>
      <w:permEnd w:id="141580676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70B73" w:rsidRDefault="000947F7" w:rsidP="00E02CDC">
      <w:pPr>
        <w:spacing w:after="0" w:line="240" w:lineRule="auto"/>
        <w:jc w:val="both"/>
        <w:rPr>
          <w:b/>
          <w:szCs w:val="28"/>
        </w:rPr>
      </w:pPr>
      <w:permStart w:id="1609245967" w:edGrp="everyone"/>
      <w:r>
        <w:rPr>
          <w:b/>
          <w:szCs w:val="28"/>
        </w:rPr>
        <w:t xml:space="preserve">Глава </w:t>
      </w:r>
      <w:r w:rsidR="00170B73">
        <w:rPr>
          <w:b/>
          <w:szCs w:val="28"/>
        </w:rPr>
        <w:t>администрации</w:t>
      </w:r>
    </w:p>
    <w:p w:rsidR="00E02CDC" w:rsidRDefault="000947F7" w:rsidP="00E02CDC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</w:t>
      </w:r>
      <w:r w:rsidR="00170B73">
        <w:rPr>
          <w:b/>
          <w:szCs w:val="28"/>
        </w:rPr>
        <w:t xml:space="preserve">                                                                               </w:t>
      </w:r>
      <w:r w:rsidR="008F5ACA">
        <w:rPr>
          <w:b/>
          <w:szCs w:val="28"/>
        </w:rPr>
        <w:t>Е.</w:t>
      </w:r>
      <w:r>
        <w:rPr>
          <w:b/>
          <w:szCs w:val="28"/>
        </w:rPr>
        <w:t xml:space="preserve">В. </w:t>
      </w:r>
      <w:proofErr w:type="spellStart"/>
      <w:r>
        <w:rPr>
          <w:b/>
          <w:szCs w:val="28"/>
        </w:rPr>
        <w:t>Никора</w:t>
      </w:r>
      <w:proofErr w:type="spellEnd"/>
      <w:r w:rsidR="00E02CDC">
        <w:rPr>
          <w:b/>
          <w:szCs w:val="28"/>
        </w:rPr>
        <w:t xml:space="preserve"> </w:t>
      </w:r>
      <w:permEnd w:id="1609245967"/>
    </w:p>
    <w:sectPr w:rsidR="00E02CDC" w:rsidSect="004816BD">
      <w:headerReference w:type="default" r:id="rId13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7D" w:rsidRDefault="00F6297D" w:rsidP="00534CFE">
      <w:pPr>
        <w:spacing w:after="0" w:line="240" w:lineRule="auto"/>
      </w:pPr>
      <w:r>
        <w:separator/>
      </w:r>
    </w:p>
  </w:endnote>
  <w:endnote w:type="continuationSeparator" w:id="0">
    <w:p w:rsidR="00F6297D" w:rsidRDefault="00F629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7D" w:rsidRDefault="00F6297D" w:rsidP="00534CFE">
      <w:pPr>
        <w:spacing w:after="0" w:line="240" w:lineRule="auto"/>
      </w:pPr>
      <w:r>
        <w:separator/>
      </w:r>
    </w:p>
  </w:footnote>
  <w:footnote w:type="continuationSeparator" w:id="0">
    <w:p w:rsidR="00F6297D" w:rsidRDefault="00F629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64" w:rsidRDefault="0064114D">
    <w:pPr>
      <w:pStyle w:val="a6"/>
      <w:jc w:val="center"/>
    </w:pPr>
    <w:r>
      <w:fldChar w:fldCharType="begin"/>
    </w:r>
    <w:r w:rsidR="002B3B64">
      <w:instrText>PAGE   \* MERGEFORMAT</w:instrText>
    </w:r>
    <w:r>
      <w:fldChar w:fldCharType="separate"/>
    </w:r>
    <w:r w:rsidR="00D85AC7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38F6"/>
    <w:rsid w:val="000069C0"/>
    <w:rsid w:val="0001799D"/>
    <w:rsid w:val="00021FAA"/>
    <w:rsid w:val="000276F2"/>
    <w:rsid w:val="0003045D"/>
    <w:rsid w:val="000375F5"/>
    <w:rsid w:val="00043819"/>
    <w:rsid w:val="00056A64"/>
    <w:rsid w:val="00063413"/>
    <w:rsid w:val="00066D7E"/>
    <w:rsid w:val="00070E32"/>
    <w:rsid w:val="000820C3"/>
    <w:rsid w:val="000848D6"/>
    <w:rsid w:val="00090FC9"/>
    <w:rsid w:val="00092C84"/>
    <w:rsid w:val="000947F7"/>
    <w:rsid w:val="000A33F9"/>
    <w:rsid w:val="000B20F5"/>
    <w:rsid w:val="000E7F90"/>
    <w:rsid w:val="00102425"/>
    <w:rsid w:val="001151FC"/>
    <w:rsid w:val="001230BD"/>
    <w:rsid w:val="00130FB8"/>
    <w:rsid w:val="0014172A"/>
    <w:rsid w:val="00160033"/>
    <w:rsid w:val="00167D35"/>
    <w:rsid w:val="00170B73"/>
    <w:rsid w:val="00180C58"/>
    <w:rsid w:val="00193F99"/>
    <w:rsid w:val="00194519"/>
    <w:rsid w:val="0019505E"/>
    <w:rsid w:val="00195FE1"/>
    <w:rsid w:val="001B69BD"/>
    <w:rsid w:val="001E2AD3"/>
    <w:rsid w:val="00200532"/>
    <w:rsid w:val="00205932"/>
    <w:rsid w:val="00212D8C"/>
    <w:rsid w:val="00233B7B"/>
    <w:rsid w:val="0024718A"/>
    <w:rsid w:val="002766CD"/>
    <w:rsid w:val="00280794"/>
    <w:rsid w:val="0028113A"/>
    <w:rsid w:val="00284566"/>
    <w:rsid w:val="00285674"/>
    <w:rsid w:val="00294473"/>
    <w:rsid w:val="002B3B64"/>
    <w:rsid w:val="002C5806"/>
    <w:rsid w:val="002E6167"/>
    <w:rsid w:val="00316F7C"/>
    <w:rsid w:val="00334071"/>
    <w:rsid w:val="00334138"/>
    <w:rsid w:val="00336DFA"/>
    <w:rsid w:val="003474B0"/>
    <w:rsid w:val="00351BB6"/>
    <w:rsid w:val="00355EAC"/>
    <w:rsid w:val="00357958"/>
    <w:rsid w:val="0038548B"/>
    <w:rsid w:val="00393932"/>
    <w:rsid w:val="003A7C86"/>
    <w:rsid w:val="003B79B2"/>
    <w:rsid w:val="003C0BA2"/>
    <w:rsid w:val="003C6AB0"/>
    <w:rsid w:val="003D0BC4"/>
    <w:rsid w:val="003E0723"/>
    <w:rsid w:val="003F69D6"/>
    <w:rsid w:val="00402EEB"/>
    <w:rsid w:val="00451559"/>
    <w:rsid w:val="00451711"/>
    <w:rsid w:val="00455A9C"/>
    <w:rsid w:val="0047067D"/>
    <w:rsid w:val="004816BD"/>
    <w:rsid w:val="004A157E"/>
    <w:rsid w:val="004C2E02"/>
    <w:rsid w:val="004E1B49"/>
    <w:rsid w:val="004E26C6"/>
    <w:rsid w:val="005076B2"/>
    <w:rsid w:val="00510FC6"/>
    <w:rsid w:val="00517D49"/>
    <w:rsid w:val="00534CFE"/>
    <w:rsid w:val="005400AF"/>
    <w:rsid w:val="005519F1"/>
    <w:rsid w:val="00556012"/>
    <w:rsid w:val="005675C4"/>
    <w:rsid w:val="00575E91"/>
    <w:rsid w:val="00584256"/>
    <w:rsid w:val="005A12DD"/>
    <w:rsid w:val="005C15AF"/>
    <w:rsid w:val="005C5DF9"/>
    <w:rsid w:val="005C73BB"/>
    <w:rsid w:val="005E0159"/>
    <w:rsid w:val="005E2EAE"/>
    <w:rsid w:val="005E5CF6"/>
    <w:rsid w:val="005F3C94"/>
    <w:rsid w:val="00617C27"/>
    <w:rsid w:val="00630398"/>
    <w:rsid w:val="0064114D"/>
    <w:rsid w:val="00653E17"/>
    <w:rsid w:val="006752E2"/>
    <w:rsid w:val="00683347"/>
    <w:rsid w:val="00687C90"/>
    <w:rsid w:val="006C713C"/>
    <w:rsid w:val="006C72D0"/>
    <w:rsid w:val="007134D9"/>
    <w:rsid w:val="007242C6"/>
    <w:rsid w:val="00731D66"/>
    <w:rsid w:val="007419CC"/>
    <w:rsid w:val="007427B4"/>
    <w:rsid w:val="0075029B"/>
    <w:rsid w:val="0075410C"/>
    <w:rsid w:val="00767C73"/>
    <w:rsid w:val="0077304D"/>
    <w:rsid w:val="00774538"/>
    <w:rsid w:val="007815CA"/>
    <w:rsid w:val="007833C5"/>
    <w:rsid w:val="00784C19"/>
    <w:rsid w:val="007A0483"/>
    <w:rsid w:val="007B4859"/>
    <w:rsid w:val="007D3630"/>
    <w:rsid w:val="007D5E59"/>
    <w:rsid w:val="00806B47"/>
    <w:rsid w:val="0081195D"/>
    <w:rsid w:val="0084113D"/>
    <w:rsid w:val="008439E7"/>
    <w:rsid w:val="00852A5D"/>
    <w:rsid w:val="008677F5"/>
    <w:rsid w:val="008A4CC6"/>
    <w:rsid w:val="008A4E5D"/>
    <w:rsid w:val="008A7DD2"/>
    <w:rsid w:val="008D6020"/>
    <w:rsid w:val="008D7311"/>
    <w:rsid w:val="008F5ACA"/>
    <w:rsid w:val="008F7588"/>
    <w:rsid w:val="00910633"/>
    <w:rsid w:val="00911D84"/>
    <w:rsid w:val="009540E8"/>
    <w:rsid w:val="00957578"/>
    <w:rsid w:val="00961DB9"/>
    <w:rsid w:val="00966265"/>
    <w:rsid w:val="009840FA"/>
    <w:rsid w:val="009B12A1"/>
    <w:rsid w:val="009B4BE0"/>
    <w:rsid w:val="009D5CCF"/>
    <w:rsid w:val="009E4FCE"/>
    <w:rsid w:val="009F2B60"/>
    <w:rsid w:val="00A0484D"/>
    <w:rsid w:val="00A1540A"/>
    <w:rsid w:val="00A25DCA"/>
    <w:rsid w:val="00A518BA"/>
    <w:rsid w:val="00A52CF0"/>
    <w:rsid w:val="00A55530"/>
    <w:rsid w:val="00A56FA4"/>
    <w:rsid w:val="00A70E0F"/>
    <w:rsid w:val="00A712B8"/>
    <w:rsid w:val="00A73BF0"/>
    <w:rsid w:val="00A96173"/>
    <w:rsid w:val="00AA4DED"/>
    <w:rsid w:val="00AC24F4"/>
    <w:rsid w:val="00AD3188"/>
    <w:rsid w:val="00AD4CCC"/>
    <w:rsid w:val="00AE406C"/>
    <w:rsid w:val="00AE7EE6"/>
    <w:rsid w:val="00AF53E6"/>
    <w:rsid w:val="00B13552"/>
    <w:rsid w:val="00B26F81"/>
    <w:rsid w:val="00B576FD"/>
    <w:rsid w:val="00B63303"/>
    <w:rsid w:val="00B640FF"/>
    <w:rsid w:val="00B75FE6"/>
    <w:rsid w:val="00BE21BC"/>
    <w:rsid w:val="00BF73A3"/>
    <w:rsid w:val="00C00304"/>
    <w:rsid w:val="00C26AC5"/>
    <w:rsid w:val="00C31FEE"/>
    <w:rsid w:val="00C324CB"/>
    <w:rsid w:val="00C35064"/>
    <w:rsid w:val="00C521CA"/>
    <w:rsid w:val="00C5226C"/>
    <w:rsid w:val="00C57839"/>
    <w:rsid w:val="00CA3889"/>
    <w:rsid w:val="00CB0750"/>
    <w:rsid w:val="00CB790D"/>
    <w:rsid w:val="00CC251F"/>
    <w:rsid w:val="00CC7E86"/>
    <w:rsid w:val="00CF0F52"/>
    <w:rsid w:val="00D0304C"/>
    <w:rsid w:val="00D074C1"/>
    <w:rsid w:val="00D64B24"/>
    <w:rsid w:val="00D73AF1"/>
    <w:rsid w:val="00D852BA"/>
    <w:rsid w:val="00D85AC7"/>
    <w:rsid w:val="00D87AD7"/>
    <w:rsid w:val="00D87DDC"/>
    <w:rsid w:val="00D930A3"/>
    <w:rsid w:val="00DA0786"/>
    <w:rsid w:val="00DA6390"/>
    <w:rsid w:val="00DD0D57"/>
    <w:rsid w:val="00DD22E6"/>
    <w:rsid w:val="00DD3204"/>
    <w:rsid w:val="00DD3351"/>
    <w:rsid w:val="00DF0215"/>
    <w:rsid w:val="00E02CDC"/>
    <w:rsid w:val="00E0507D"/>
    <w:rsid w:val="00E12255"/>
    <w:rsid w:val="00E20B17"/>
    <w:rsid w:val="00E417B8"/>
    <w:rsid w:val="00E45198"/>
    <w:rsid w:val="00E5070E"/>
    <w:rsid w:val="00E70D59"/>
    <w:rsid w:val="00E74597"/>
    <w:rsid w:val="00E77480"/>
    <w:rsid w:val="00E91A50"/>
    <w:rsid w:val="00EB1DD4"/>
    <w:rsid w:val="00EB46FA"/>
    <w:rsid w:val="00EB7816"/>
    <w:rsid w:val="00ED10E9"/>
    <w:rsid w:val="00EE0E9D"/>
    <w:rsid w:val="00F0026C"/>
    <w:rsid w:val="00F07542"/>
    <w:rsid w:val="00F13B69"/>
    <w:rsid w:val="00F223DC"/>
    <w:rsid w:val="00F279FB"/>
    <w:rsid w:val="00F36617"/>
    <w:rsid w:val="00F434B9"/>
    <w:rsid w:val="00F550D0"/>
    <w:rsid w:val="00F56670"/>
    <w:rsid w:val="00F6297D"/>
    <w:rsid w:val="00FA4B58"/>
    <w:rsid w:val="00FD3B16"/>
    <w:rsid w:val="00FD4A2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4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4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3EAAD53FE9E17C47A4D418607EB1C4E6095A6FECFABC2DA34262CFB3AE981C068AAA23692DEFC31AC79c1S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3EAAD53FE9E17C47A4D418607EB1C4E6095A6FDC7A4CDD534262CFB3AE981C068AAA23692DEFC30AD7Dc1S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43EAAD53FE9E17C47A534C906BB5194863CCABFBC7A69D816B7D71AC33E3D68727F3E0729EDDF9c3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3EAAD53FE9E17C47A534C906BB5194863CDACFBCDA69D816B7D71AC33E3D68727F3E0729CDDF4c3S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C10F-35EB-4A00-A7CF-D90FE730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0</Words>
  <Characters>3365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Links>
    <vt:vector size="24" baseType="variant">
      <vt:variant>
        <vt:i4>6226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43EAAD53FE9E17C47A4D418607EB1C4E6095A6FECFABC2DA34262CFB3AE981C068AAA23692DEFC31AC79c1SCJ</vt:lpwstr>
      </vt:variant>
      <vt:variant>
        <vt:lpwstr/>
      </vt:variant>
      <vt:variant>
        <vt:i4>62260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43EAAD53FE9E17C47A4D418607EB1C4E6095A6FDC7A4CDD534262CFB3AE981C068AAA23692DEFC30AD7Dc1S7J</vt:lpwstr>
      </vt:variant>
      <vt:variant>
        <vt:lpwstr/>
      </vt:variant>
      <vt:variant>
        <vt:i4>63570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43EAAD53FE9E17C47A534C906BB5194863CCABFBC7A69D816B7D71AC33E3D68727F3E0729EDDF9c3S5J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43EAAD53FE9E17C47A534C906BB5194863CDACFBCDA69D816B7D71AC33E3D68727F3E0729CDDF4c3S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Загороднюк Владимир Сергеевич</cp:lastModifiedBy>
  <cp:revision>8</cp:revision>
  <cp:lastPrinted>2020-03-30T06:18:00Z</cp:lastPrinted>
  <dcterms:created xsi:type="dcterms:W3CDTF">2020-06-22T12:51:00Z</dcterms:created>
  <dcterms:modified xsi:type="dcterms:W3CDTF">2020-06-23T06:07:00Z</dcterms:modified>
</cp:coreProperties>
</file>